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E" w:rsidRDefault="00E12D8E" w:rsidP="00E1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12D8E" w:rsidRDefault="00E12D8E" w:rsidP="00E1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 расходах, об имуществе и обязательствах имущественного характера руководителей муниципальных учреждений Целинного района Курганской области, а также их супругов и несовершеннолетних детей за период</w:t>
      </w:r>
    </w:p>
    <w:p w:rsidR="00E12D8E" w:rsidRDefault="00E12D8E" w:rsidP="00E1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1 января по 31 декабря 2016 года</w:t>
      </w:r>
    </w:p>
    <w:p w:rsidR="00E12D8E" w:rsidRDefault="00E12D8E" w:rsidP="00E12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1890"/>
        <w:gridCol w:w="1347"/>
        <w:gridCol w:w="1345"/>
        <w:gridCol w:w="1419"/>
        <w:gridCol w:w="901"/>
        <w:gridCol w:w="91"/>
        <w:gridCol w:w="992"/>
        <w:gridCol w:w="1930"/>
        <w:gridCol w:w="1330"/>
        <w:gridCol w:w="990"/>
        <w:gridCol w:w="1214"/>
      </w:tblGrid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мещаемая должн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нициалы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 w:rsidP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ая сумма декларированного годового дохода за 2016 г. (руб.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источниках получения средств, за счёт которых совершена сделка (вид приобретённого имущества, источники)*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чень объектов недвижимого имущества, находящихся в пользовании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-ж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ранспортные сред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-ния</w:t>
            </w: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Усть-Уй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анщиков А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7124,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) Volkswagen Polo 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ВАЗ 2101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ельскохозяйственная техника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МТЗ-82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МТЗ-8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одный транспорт: Лодка «Казан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1252,6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ведующая МК ДОД «Детский сад № 4 комбинированного вида «Светлячок»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44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гаева О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2707,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,9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02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 w:rsidP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ые автомобили: УАЗ 390945</w:t>
            </w:r>
          </w:p>
          <w:p w:rsidR="00D9108C" w:rsidRPr="00D9108C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АЗ 3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D910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УК «Целинная территориальная клубная систем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вражина И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67E0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0387,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4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,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67E0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6313,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8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ВАЗ 21053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) Chevrolet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nos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иректор МКОУ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«Заманилкинская основна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локазова М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337A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3961,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3/883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116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,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втомобиль легковой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15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D337A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5022,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3/883 дол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116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Михалёв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азыева З.П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7669,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0F" w:rsidRDefault="001C3C92" w:rsidP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2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17 доли)</w:t>
            </w:r>
          </w:p>
          <w:p w:rsidR="00695D0F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ок </w:t>
            </w:r>
          </w:p>
          <w:p w:rsidR="00695D0F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9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2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1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1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3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60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1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9000,0</w:t>
            </w:r>
          </w:p>
          <w:p w:rsidR="00695D0F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00,0</w:t>
            </w:r>
          </w:p>
          <w:p w:rsidR="00695D0F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5D0F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95D0F" w:rsidRDefault="00695D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695D0F" w:rsidRDefault="00695D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95D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0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102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рактор Т-40 Т-40 АМ,19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ДОД «Детская школа искусств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пкова Н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C384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8099,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C384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892,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,9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,4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2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ВАЗ 2121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rPr>
          <w:trHeight w:val="101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Кислян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аксимова М.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784C3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4428,8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(154/102871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871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784C3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9641,4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(154/102871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871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ь легковой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Ж2126-030иж2126-03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Песков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44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кобджанян Н.С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8706,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6C6CF1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15,0</w:t>
            </w:r>
          </w:p>
          <w:p w:rsidR="006C6CF1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C6CF1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,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C6CF1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C6CF1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:</w:t>
            </w:r>
          </w:p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мазда 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 w:rsidP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8190,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12D8E" w:rsidRDefault="00E12D8E" w:rsidP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</w:t>
            </w:r>
            <w:r w:rsidR="006C6CF1">
              <w:rPr>
                <w:rFonts w:ascii="Times New Roman" w:hAnsi="Times New Roman" w:cs="Times New Roman"/>
                <w:sz w:val="17"/>
                <w:szCs w:val="17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 w:rsidP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ДОД «Целинный детско-юноше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C6CF1">
              <w:rPr>
                <w:rFonts w:ascii="Times New Roman" w:hAnsi="Times New Roman" w:cs="Times New Roman"/>
                <w:sz w:val="17"/>
                <w:szCs w:val="17"/>
              </w:rPr>
              <w:t>Никульча Т.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6C6CF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4687,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7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,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аведующая МКДОУ «Детский сад № 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комбинированного вида «Берёзка»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авенко О.П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0519C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7671,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3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1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,2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,2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4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Косолапов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оломон В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777A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1127,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A4C" w:rsidRDefault="001C3C9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bookmarkStart w:id="0" w:name="_GoBack"/>
            <w:bookmarkEnd w:id="0"/>
            <w:r w:rsidR="00777A4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2 доли)</w:t>
            </w:r>
          </w:p>
          <w:p w:rsidR="00777A4C" w:rsidRDefault="00777A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1</w:t>
            </w:r>
          </w:p>
          <w:p w:rsidR="00777A4C" w:rsidRDefault="00777A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,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777A4C" w:rsidRDefault="00777A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23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ельскохозяйственная техника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рактор Т-16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777A4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7728,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2 дол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Костыгинская средняя общеобразовате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рбан Т.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835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3013,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: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Нива Шевроле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ВАЗ 21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A8356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8815,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zda I8L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БОУ «Целинная средняя общеобразовательная школа им. Н.Д. Томин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аткуллин Е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851BC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3036,9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69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1100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64401B"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851BC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656,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69 дол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110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64401B">
        <w:trPr>
          <w:trHeight w:val="8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851BC2" w:rsidP="00851BC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4,6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ОУ «Половинская средняя общеобразоват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ьная школ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ельберг Л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27069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3659,9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398 доли)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27069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0780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,0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12D8E" w:rsidTr="00E12D8E">
        <w:tc>
          <w:tcPr>
            <w:tcW w:w="14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12D8E" w:rsidTr="00E12D8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иректор МКУК «Целинная межпоселенческая центральная библиотек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ролова З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9D131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5808,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2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8E" w:rsidRDefault="00E12D8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E12D8E" w:rsidRDefault="00E12D8E" w:rsidP="00E1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5C6" w:rsidRDefault="007505C6"/>
    <w:sectPr w:rsidR="007505C6" w:rsidSect="00E12D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66"/>
    <w:rsid w:val="000519CB"/>
    <w:rsid w:val="001C3C92"/>
    <w:rsid w:val="00270695"/>
    <w:rsid w:val="0064401B"/>
    <w:rsid w:val="00695D0F"/>
    <w:rsid w:val="006C6CF1"/>
    <w:rsid w:val="007505C6"/>
    <w:rsid w:val="00777A4C"/>
    <w:rsid w:val="00784C3F"/>
    <w:rsid w:val="00851BC2"/>
    <w:rsid w:val="0090074F"/>
    <w:rsid w:val="009D1311"/>
    <w:rsid w:val="00A67E0D"/>
    <w:rsid w:val="00A8356D"/>
    <w:rsid w:val="00AC3844"/>
    <w:rsid w:val="00D337A8"/>
    <w:rsid w:val="00D9108C"/>
    <w:rsid w:val="00E12D8E"/>
    <w:rsid w:val="00EB5E66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8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2D8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8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2D8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287-D202-4FCD-9A39-E451F37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6</cp:revision>
  <dcterms:created xsi:type="dcterms:W3CDTF">2017-04-14T07:10:00Z</dcterms:created>
  <dcterms:modified xsi:type="dcterms:W3CDTF">2017-05-03T09:51:00Z</dcterms:modified>
</cp:coreProperties>
</file>